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A0B4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A08DD5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12095D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A224D20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0F5988B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8EA0296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471F22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B931F05" w14:textId="77777777" w:rsidTr="00067E77">
        <w:trPr>
          <w:trHeight w:val="369"/>
          <w:jc w:val="center"/>
        </w:trPr>
        <w:tc>
          <w:tcPr>
            <w:tcW w:w="4677" w:type="dxa"/>
          </w:tcPr>
          <w:p w14:paraId="0263D52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AF607B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619F95B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D7FD92C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CBB40E7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6B5C88A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46DB422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486B5B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EF58FD0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D9AD4BC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7E016A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AD1BCC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B446D18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B1A1825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31D28E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0B6B0E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BAE8F3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2B8715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8E1F4D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F79F5A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4D2E27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945AE7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141F108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9C87A6C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B0D7C1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F5F608A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9077F9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FB6048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4D90FA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63B4F45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C5CC15D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D72E892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C51166F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DD681A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938E1F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642D6EB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D3BC2C6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8ABF1C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766726D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04075FF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3FB8C88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44B0F86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E9F8AE0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99FB5AD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F0982E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AEF44E2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8328D0F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65A5522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280EDA3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72982D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E8C8EC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14D3B2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AE269F6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B07B75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2116E8D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1CB116F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6688CB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3EA331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7AB6326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AB84C7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B597FB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385623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F152CBF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A627CA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F549717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2EC4310" w14:textId="77777777" w:rsidTr="00093498">
        <w:trPr>
          <w:jc w:val="center"/>
        </w:trPr>
        <w:tc>
          <w:tcPr>
            <w:tcW w:w="4954" w:type="dxa"/>
          </w:tcPr>
          <w:p w14:paraId="7B351C54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F8CAD97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D5820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061E" w14:textId="77777777" w:rsidR="00C21A1F" w:rsidRDefault="00C21A1F">
      <w:r>
        <w:separator/>
      </w:r>
    </w:p>
  </w:endnote>
  <w:endnote w:type="continuationSeparator" w:id="0">
    <w:p w14:paraId="4EDDFEFD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D9E7" w14:textId="77777777" w:rsidR="00C21A1F" w:rsidRDefault="00C21A1F">
      <w:r>
        <w:separator/>
      </w:r>
    </w:p>
  </w:footnote>
  <w:footnote w:type="continuationSeparator" w:id="0">
    <w:p w14:paraId="68B67D40" w14:textId="77777777" w:rsidR="00C21A1F" w:rsidRDefault="00C21A1F">
      <w:r>
        <w:continuationSeparator/>
      </w:r>
    </w:p>
  </w:footnote>
  <w:footnote w:id="1">
    <w:p w14:paraId="23CBD2A0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D5C06CF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E5C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C5D577E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E0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591B86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6FB2" w14:textId="77777777" w:rsidR="008C68B1" w:rsidRDefault="008C68B1">
    <w:pPr>
      <w:pStyle w:val="a3"/>
      <w:jc w:val="center"/>
    </w:pPr>
  </w:p>
  <w:p w14:paraId="0E97FCC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3B90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07BB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DAFAC4"/>
  <w15:chartTrackingRefBased/>
  <w15:docId w15:val="{E3F90DCA-FAF6-4E17-BB31-7B021C30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2-02T09:54:00Z</dcterms:created>
  <dcterms:modified xsi:type="dcterms:W3CDTF">2026-02-02T09:54:00Z</dcterms:modified>
</cp:coreProperties>
</file>